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C90C42" w:rsidRDefault="006A693B" w:rsidP="00C90C42">
      <w:pPr>
        <w:tabs>
          <w:tab w:val="left" w:pos="667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4-18 at 09.00.55"/>
          </v:shape>
        </w:pict>
      </w:r>
      <w:r>
        <w:pict>
          <v:shape id="_x0000_i1026" type="#_x0000_t75" style="width:393pt;height:524.25pt">
            <v:imagedata r:id="rId8" o:title="WhatsApp Image 2023-04-18 at 09.00.56 (2)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4-18 at 09.00.56 (1)"/>
          </v:shape>
        </w:pict>
      </w:r>
      <w:r>
        <w:pict>
          <v:shape id="_x0000_i1028" type="#_x0000_t75" style="width:393pt;height:524.25pt">
            <v:imagedata r:id="rId10" o:title="WhatsApp Image 2023-04-18 at 09.00.56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04-18 at 09.00.55 (1)"/>
          </v:shape>
        </w:pict>
      </w:r>
    </w:p>
    <w:sectPr w:rsidR="002A17DF" w:rsidRPr="00C90C42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29D" w:rsidRDefault="0028729D" w:rsidP="006C7E2D">
      <w:pPr>
        <w:spacing w:after="0" w:line="240" w:lineRule="auto"/>
      </w:pPr>
      <w:r>
        <w:separator/>
      </w:r>
    </w:p>
  </w:endnote>
  <w:endnote w:type="continuationSeparator" w:id="0">
    <w:p w:rsidR="0028729D" w:rsidRDefault="0028729D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29D" w:rsidRDefault="0028729D" w:rsidP="006C7E2D">
      <w:pPr>
        <w:spacing w:after="0" w:line="240" w:lineRule="auto"/>
      </w:pPr>
      <w:r>
        <w:separator/>
      </w:r>
    </w:p>
  </w:footnote>
  <w:footnote w:type="continuationSeparator" w:id="0">
    <w:p w:rsidR="0028729D" w:rsidRDefault="0028729D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97C5D"/>
    <w:rsid w:val="001A0C2A"/>
    <w:rsid w:val="001B3E3E"/>
    <w:rsid w:val="001D02BD"/>
    <w:rsid w:val="001D43CE"/>
    <w:rsid w:val="001E1E3D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3E2"/>
    <w:rsid w:val="002556D8"/>
    <w:rsid w:val="00260800"/>
    <w:rsid w:val="002628D0"/>
    <w:rsid w:val="002716BB"/>
    <w:rsid w:val="00272687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50663"/>
    <w:rsid w:val="00362751"/>
    <w:rsid w:val="003645EA"/>
    <w:rsid w:val="00371959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693B"/>
    <w:rsid w:val="006A7F38"/>
    <w:rsid w:val="006B0BC2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C6ABA"/>
    <w:rsid w:val="007D1090"/>
    <w:rsid w:val="007D24B4"/>
    <w:rsid w:val="007D3564"/>
    <w:rsid w:val="007E24D2"/>
    <w:rsid w:val="007E2D31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7EC0"/>
    <w:rsid w:val="008946B6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2B01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E0691D"/>
    <w:rsid w:val="00E07644"/>
    <w:rsid w:val="00E1059D"/>
    <w:rsid w:val="00E1642D"/>
    <w:rsid w:val="00E2174F"/>
    <w:rsid w:val="00E247A4"/>
    <w:rsid w:val="00E50928"/>
    <w:rsid w:val="00E6092C"/>
    <w:rsid w:val="00E715BB"/>
    <w:rsid w:val="00E80255"/>
    <w:rsid w:val="00EA2751"/>
    <w:rsid w:val="00EB15AE"/>
    <w:rsid w:val="00EB5DA0"/>
    <w:rsid w:val="00EC1D6B"/>
    <w:rsid w:val="00EC4030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EB2B7-6ED5-4B10-8085-86180143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86</cp:revision>
  <dcterms:created xsi:type="dcterms:W3CDTF">2021-09-04T07:12:00Z</dcterms:created>
  <dcterms:modified xsi:type="dcterms:W3CDTF">2023-04-19T17:02:00Z</dcterms:modified>
</cp:coreProperties>
</file>